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C" w:rsidRDefault="007C0DBC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310BBA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25971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15620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44894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DBC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C366FF">
        <w:rPr>
          <w:rFonts w:ascii="Tahoma" w:hAnsi="Tahoma" w:cs="Tahoma"/>
          <w:b/>
          <w:sz w:val="28"/>
          <w:szCs w:val="28"/>
          <w:lang w:eastAsia="ar-SA"/>
        </w:rPr>
        <w:t xml:space="preserve">zgodności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682D14" w:rsidRDefault="00C366FF" w:rsidP="00DA2ECC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DA2ECC">
              <w:rPr>
                <w:rFonts w:ascii="Times New Roman" w:hAnsi="Times New Roman" w:cs="Times New Roman"/>
                <w:b/>
                <w:lang w:eastAsia="ar-SA"/>
              </w:rPr>
              <w:t>6</w:t>
            </w:r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/20</w:t>
            </w:r>
            <w:r w:rsidR="00564E57">
              <w:rPr>
                <w:rFonts w:ascii="Times New Roman" w:hAnsi="Times New Roman" w:cs="Times New Roman"/>
                <w:b/>
                <w:lang w:eastAsia="ar-SA"/>
              </w:rPr>
              <w:t>20</w:t>
            </w:r>
            <w:r w:rsidR="00452075" w:rsidRPr="00FE3A5D">
              <w:t xml:space="preserve"> </w:t>
            </w:r>
            <w:bookmarkStart w:id="0" w:name="_GoBack"/>
            <w:r w:rsidR="00F917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ejmowanie działalności gospodarczej</w:t>
            </w:r>
            <w:r w:rsidR="00682D14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bookmarkEnd w:id="0"/>
            <w:r w:rsidR="00452075" w:rsidRPr="00FE3A5D">
              <w:rPr>
                <w:rFonts w:ascii="Times New Roman" w:hAnsi="Times New Roman" w:cs="Times New Roman"/>
                <w:lang w:eastAsia="ar-SA"/>
              </w:rPr>
              <w:t xml:space="preserve">w ramach </w:t>
            </w:r>
            <w:proofErr w:type="spellStart"/>
            <w:r w:rsidR="00452075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452075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B2265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B22650">
              <w:rPr>
                <w:rFonts w:ascii="Times New Roman" w:hAnsi="Times New Roman" w:cs="Times New Roman"/>
                <w:sz w:val="20"/>
                <w:szCs w:val="20"/>
              </w:rPr>
              <w:t xml:space="preserve"> 2.1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682D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650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 w:rsidR="00682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682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C99" w:rsidRPr="00937C9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czba operacji polegających na utworzeniu nowego przedsiębiorstwa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160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82D14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FB2" w:rsidRDefault="00636FB2">
      <w:pPr>
        <w:spacing w:after="0" w:line="240" w:lineRule="auto"/>
      </w:pPr>
      <w:r>
        <w:separator/>
      </w:r>
    </w:p>
  </w:endnote>
  <w:endnote w:type="continuationSeparator" w:id="0">
    <w:p w:rsidR="00636FB2" w:rsidRDefault="0063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FB2" w:rsidRDefault="00636FB2">
      <w:pPr>
        <w:spacing w:after="0" w:line="240" w:lineRule="auto"/>
      </w:pPr>
      <w:r>
        <w:separator/>
      </w:r>
    </w:p>
  </w:footnote>
  <w:footnote w:type="continuationSeparator" w:id="0">
    <w:p w:rsidR="00636FB2" w:rsidRDefault="0063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C7C55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11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2458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A36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7D4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4D46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4E57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36FB2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2D14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0A9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178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C99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C6C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650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17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66FF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2ECC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9CC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1B4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74A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014"/>
    <w:rsid w:val="00FC3424"/>
    <w:rsid w:val="00FC4847"/>
    <w:rsid w:val="00FC4F66"/>
    <w:rsid w:val="00FC55D8"/>
    <w:rsid w:val="00FC568C"/>
    <w:rsid w:val="00FC6344"/>
    <w:rsid w:val="00FC7992"/>
    <w:rsid w:val="00FC7A83"/>
    <w:rsid w:val="00FC7F40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4A8B-66C0-432F-B6C0-0D9D3FE9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kslowik</cp:lastModifiedBy>
  <cp:revision>18</cp:revision>
  <cp:lastPrinted>2017-01-09T14:33:00Z</cp:lastPrinted>
  <dcterms:created xsi:type="dcterms:W3CDTF">2016-10-06T12:51:00Z</dcterms:created>
  <dcterms:modified xsi:type="dcterms:W3CDTF">2020-08-14T10:31:00Z</dcterms:modified>
</cp:coreProperties>
</file>